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4086" w14:textId="77777777" w:rsidR="002D2D66" w:rsidRDefault="002D2D66" w:rsidP="002D2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0125B6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1AB6272E" w14:textId="77777777" w:rsidR="002D2D66" w:rsidRDefault="003D0D31" w:rsidP="002D2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78A57D2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21.2pt;width:456pt;height:0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7FBE9FBF">
          <v:rect id="_x0000_s1026" style="position:absolute;left:0;text-align:left;margin-left:-4.5pt;margin-top:-33.45pt;width:456pt;height:124.5pt;z-index:-251658240" strokeweight="3.25pt"/>
        </w:pict>
      </w:r>
      <w:r w:rsidR="002D2D6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0125B6">
        <w:rPr>
          <w:rFonts w:ascii="Times New Roman" w:hAnsi="Times New Roman" w:cs="Times New Roman"/>
          <w:b/>
          <w:sz w:val="28"/>
          <w:szCs w:val="28"/>
        </w:rPr>
        <w:t>[</w:t>
      </w:r>
      <w:r w:rsidR="002D2D66">
        <w:rPr>
          <w:rFonts w:ascii="Times New Roman" w:hAnsi="Times New Roman" w:cs="Times New Roman"/>
          <w:b/>
          <w:sz w:val="28"/>
          <w:szCs w:val="28"/>
        </w:rPr>
        <w:t>2018/2019</w:t>
      </w:r>
      <w:r w:rsidR="000125B6">
        <w:rPr>
          <w:rFonts w:ascii="Times New Roman" w:hAnsi="Times New Roman" w:cs="Times New Roman"/>
          <w:b/>
          <w:sz w:val="28"/>
          <w:szCs w:val="28"/>
        </w:rPr>
        <w:t>]</w:t>
      </w:r>
    </w:p>
    <w:p w14:paraId="5909C2A9" w14:textId="77777777" w:rsidR="002D2D66" w:rsidRDefault="002D2D66" w:rsidP="002D2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BUSINESS STUD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125B6">
        <w:rPr>
          <w:rFonts w:ascii="Times New Roman" w:hAnsi="Times New Roman" w:cs="Times New Roman"/>
          <w:b/>
        </w:rPr>
        <w:tab/>
      </w:r>
      <w:r w:rsidR="000125B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LASS: J. S. S. 3</w:t>
      </w:r>
    </w:p>
    <w:p w14:paraId="667DBB03" w14:textId="77777777" w:rsidR="002D2D66" w:rsidRDefault="003D0D31" w:rsidP="002C652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pict w14:anchorId="4F03624A">
          <v:shape id="_x0000_s1028" type="#_x0000_t32" style="position:absolute;left:0;text-align:left;margin-left:-4.5pt;margin-top:18.8pt;width:456pt;height:0;z-index:251660288" o:connectortype="straight"/>
        </w:pict>
      </w:r>
      <w:r w:rsidR="002D2D66">
        <w:rPr>
          <w:rFonts w:ascii="Times New Roman" w:hAnsi="Times New Roman" w:cs="Times New Roman"/>
          <w:b/>
        </w:rPr>
        <w:t>SECTION A</w:t>
      </w:r>
      <w:r w:rsidR="002D2D66">
        <w:rPr>
          <w:rFonts w:ascii="Times New Roman" w:hAnsi="Times New Roman" w:cs="Times New Roman"/>
          <w:b/>
        </w:rPr>
        <w:tab/>
      </w:r>
      <w:r w:rsidR="002D2D66">
        <w:rPr>
          <w:rFonts w:ascii="Times New Roman" w:hAnsi="Times New Roman" w:cs="Times New Roman"/>
          <w:b/>
        </w:rPr>
        <w:tab/>
      </w:r>
      <w:r w:rsidR="002D2D66">
        <w:rPr>
          <w:rFonts w:ascii="Times New Roman" w:hAnsi="Times New Roman" w:cs="Times New Roman"/>
          <w:b/>
        </w:rPr>
        <w:tab/>
      </w:r>
      <w:r w:rsidR="002D2D66">
        <w:rPr>
          <w:rFonts w:ascii="Times New Roman" w:hAnsi="Times New Roman" w:cs="Times New Roman"/>
          <w:b/>
        </w:rPr>
        <w:tab/>
        <w:t>OBJECTIVES</w:t>
      </w:r>
    </w:p>
    <w:p w14:paraId="007C5855" w14:textId="77777777" w:rsidR="000125B6" w:rsidRDefault="00B62CA4" w:rsidP="002D2D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B6596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>DURATION:</w:t>
      </w:r>
      <w:r w:rsidR="00F47CC6">
        <w:rPr>
          <w:rFonts w:ascii="Times New Roman" w:hAnsi="Times New Roman" w:cs="Times New Roman"/>
          <w:b/>
        </w:rPr>
        <w:t xml:space="preserve"> 1 hour 30 mins</w:t>
      </w:r>
    </w:p>
    <w:p w14:paraId="3D555A1E" w14:textId="77777777" w:rsidR="005E5E46" w:rsidRPr="00C75700" w:rsidRDefault="005E5E46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One of these is evidence that money is collected.</w:t>
      </w:r>
    </w:p>
    <w:p w14:paraId="0E6F154F" w14:textId="77777777" w:rsidR="005E5E46" w:rsidRPr="00C75700" w:rsidRDefault="005E5E46" w:rsidP="005E5E46">
      <w:pPr>
        <w:pStyle w:val="ListParagraph"/>
        <w:numPr>
          <w:ilvl w:val="0"/>
          <w:numId w:val="2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Pay advice </w:t>
      </w:r>
      <w:r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FA2513" w:rsidRPr="00C75700">
        <w:rPr>
          <w:rFonts w:cstheme="minorHAnsi"/>
          <w:sz w:val="24"/>
        </w:rPr>
        <w:t>b) Receipt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Pr="00C75700">
        <w:rPr>
          <w:rFonts w:cstheme="minorHAnsi"/>
          <w:sz w:val="24"/>
        </w:rPr>
        <w:t>c) Voucher</w:t>
      </w:r>
      <w:r w:rsidRPr="00C75700">
        <w:rPr>
          <w:rFonts w:cstheme="minorHAnsi"/>
          <w:sz w:val="24"/>
        </w:rPr>
        <w:tab/>
        <w:t>d</w:t>
      </w:r>
      <w:r w:rsidR="00FA2513" w:rsidRPr="00C75700">
        <w:rPr>
          <w:rFonts w:cstheme="minorHAnsi"/>
          <w:sz w:val="24"/>
        </w:rPr>
        <w:t>) Express</w:t>
      </w:r>
    </w:p>
    <w:p w14:paraId="56911F8F" w14:textId="77777777" w:rsidR="005E5E46" w:rsidRPr="00C75700" w:rsidRDefault="00B84E8C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A cheque may be dishonoured if it is ___________________.</w:t>
      </w:r>
    </w:p>
    <w:p w14:paraId="1874A311" w14:textId="77777777" w:rsidR="005E5E46" w:rsidRPr="00C75700" w:rsidRDefault="00FA2513" w:rsidP="005E5E46">
      <w:pPr>
        <w:pStyle w:val="ListParagraph"/>
        <w:numPr>
          <w:ilvl w:val="0"/>
          <w:numId w:val="3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State </w:t>
      </w:r>
      <w:r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proofErr w:type="gramStart"/>
      <w:r w:rsidR="005E5E46" w:rsidRPr="00C75700">
        <w:rPr>
          <w:rFonts w:cstheme="minorHAnsi"/>
          <w:sz w:val="24"/>
        </w:rPr>
        <w:t>b)</w:t>
      </w:r>
      <w:r w:rsidR="00B84E8C" w:rsidRPr="00C75700">
        <w:rPr>
          <w:rFonts w:cstheme="minorHAnsi"/>
          <w:sz w:val="24"/>
        </w:rPr>
        <w:t>Too</w:t>
      </w:r>
      <w:proofErr w:type="gramEnd"/>
      <w:r w:rsidR="00B84E8C" w:rsidRPr="00C75700">
        <w:rPr>
          <w:rFonts w:cstheme="minorHAnsi"/>
          <w:sz w:val="24"/>
        </w:rPr>
        <w:t xml:space="preserve"> </w:t>
      </w:r>
      <w:r w:rsidRPr="00C75700">
        <w:rPr>
          <w:rFonts w:cstheme="minorHAnsi"/>
          <w:sz w:val="24"/>
        </w:rPr>
        <w:t xml:space="preserve">colourful </w:t>
      </w:r>
      <w:r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="00B84E8C" w:rsidRPr="00C75700">
        <w:rPr>
          <w:rFonts w:cstheme="minorHAnsi"/>
          <w:sz w:val="24"/>
        </w:rPr>
        <w:t>Stale</w:t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d) </w:t>
      </w:r>
      <w:r w:rsidR="00B84E8C" w:rsidRPr="00C75700">
        <w:rPr>
          <w:rFonts w:cstheme="minorHAnsi"/>
          <w:sz w:val="24"/>
        </w:rPr>
        <w:t>Signed by an illiterate</w:t>
      </w:r>
    </w:p>
    <w:p w14:paraId="4DA08F27" w14:textId="77777777" w:rsidR="005E5E46" w:rsidRPr="00C75700" w:rsidRDefault="005E5E46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A </w:t>
      </w:r>
      <w:r w:rsidR="002E1330" w:rsidRPr="00C75700">
        <w:rPr>
          <w:rFonts w:cstheme="minorHAnsi"/>
          <w:sz w:val="24"/>
        </w:rPr>
        <w:t>type of advertising which entices people to buy a particular product is called _________ advertising</w:t>
      </w:r>
      <w:r w:rsidRPr="00C75700">
        <w:rPr>
          <w:rFonts w:cstheme="minorHAnsi"/>
          <w:sz w:val="24"/>
        </w:rPr>
        <w:t>.</w:t>
      </w:r>
    </w:p>
    <w:p w14:paraId="23A0AC0D" w14:textId="77777777" w:rsidR="005E5E46" w:rsidRPr="00C75700" w:rsidRDefault="000C7C7E" w:rsidP="005E5E46">
      <w:pPr>
        <w:pStyle w:val="ListParagraph"/>
        <w:numPr>
          <w:ilvl w:val="0"/>
          <w:numId w:val="4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Direct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Informative</w:t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="00FA2513" w:rsidRPr="00C75700">
        <w:rPr>
          <w:rFonts w:cstheme="minorHAnsi"/>
          <w:sz w:val="24"/>
        </w:rPr>
        <w:t xml:space="preserve">Enticing </w:t>
      </w:r>
      <w:r w:rsidR="00FA2513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d) </w:t>
      </w:r>
      <w:r w:rsidRPr="00C75700">
        <w:rPr>
          <w:rFonts w:cstheme="minorHAnsi"/>
          <w:sz w:val="24"/>
        </w:rPr>
        <w:t>Persuasive</w:t>
      </w:r>
    </w:p>
    <w:p w14:paraId="65F5433D" w14:textId="77777777" w:rsidR="005E5E46" w:rsidRPr="00C75700" w:rsidRDefault="005F4990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Which of these is not a form of electronic advertising media? </w:t>
      </w:r>
    </w:p>
    <w:p w14:paraId="0D21772B" w14:textId="77777777" w:rsidR="005E5E46" w:rsidRPr="00C75700" w:rsidRDefault="00ED1323" w:rsidP="005E5E46">
      <w:pPr>
        <w:pStyle w:val="ListParagraph"/>
        <w:numPr>
          <w:ilvl w:val="0"/>
          <w:numId w:val="5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Radio </w:t>
      </w:r>
      <w:r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="005F4990" w:rsidRPr="00C75700">
        <w:rPr>
          <w:rFonts w:cstheme="minorHAnsi"/>
          <w:sz w:val="24"/>
        </w:rPr>
        <w:t>Television</w:t>
      </w:r>
      <w:r w:rsidR="00FA2513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="005F4990" w:rsidRPr="00C75700">
        <w:rPr>
          <w:rFonts w:cstheme="minorHAnsi"/>
          <w:sz w:val="24"/>
        </w:rPr>
        <w:t>Internet</w:t>
      </w:r>
      <w:r w:rsidR="005E5E46" w:rsidRPr="00C75700">
        <w:rPr>
          <w:rFonts w:cstheme="minorHAnsi"/>
          <w:sz w:val="24"/>
        </w:rPr>
        <w:t xml:space="preserve">   </w:t>
      </w:r>
      <w:r w:rsidR="002A3817" w:rsidRPr="00C75700">
        <w:rPr>
          <w:rFonts w:cstheme="minorHAnsi"/>
          <w:sz w:val="24"/>
        </w:rPr>
        <w:tab/>
      </w:r>
      <w:r w:rsidR="00FA2513" w:rsidRPr="00C75700">
        <w:rPr>
          <w:rFonts w:cstheme="minorHAnsi"/>
          <w:sz w:val="24"/>
        </w:rPr>
        <w:t xml:space="preserve">d) </w:t>
      </w:r>
      <w:r w:rsidR="005F4990" w:rsidRPr="00C75700">
        <w:rPr>
          <w:rFonts w:cstheme="minorHAnsi"/>
          <w:sz w:val="24"/>
        </w:rPr>
        <w:t>Billboard</w:t>
      </w:r>
    </w:p>
    <w:p w14:paraId="57E577B3" w14:textId="77777777" w:rsidR="005E5E46" w:rsidRPr="00C75700" w:rsidRDefault="005F4990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Organs of consumer protection can be categorised into ___________.</w:t>
      </w:r>
    </w:p>
    <w:p w14:paraId="192DE805" w14:textId="77777777" w:rsidR="005E5E46" w:rsidRPr="00C75700" w:rsidRDefault="005F4990" w:rsidP="005E5E46">
      <w:pPr>
        <w:pStyle w:val="ListParagraph"/>
        <w:numPr>
          <w:ilvl w:val="0"/>
          <w:numId w:val="6"/>
        </w:numPr>
        <w:tabs>
          <w:tab w:val="left" w:pos="851"/>
          <w:tab w:val="left" w:pos="993"/>
        </w:tabs>
        <w:ind w:left="709" w:firstLine="0"/>
        <w:rPr>
          <w:rFonts w:cstheme="minorHAnsi"/>
          <w:sz w:val="24"/>
        </w:rPr>
      </w:pPr>
      <w:r w:rsidRPr="00C75700">
        <w:rPr>
          <w:rFonts w:cstheme="minorHAnsi"/>
          <w:sz w:val="24"/>
        </w:rPr>
        <w:t>5</w:t>
      </w:r>
      <w:r w:rsidR="005E5E46" w:rsidRPr="00C75700">
        <w:rPr>
          <w:rFonts w:cstheme="minorHAnsi"/>
          <w:sz w:val="24"/>
        </w:rPr>
        <w:t xml:space="preserve">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2</w:t>
      </w:r>
      <w:r w:rsidR="005E5E46" w:rsidRPr="00C75700">
        <w:rPr>
          <w:rFonts w:cstheme="minorHAnsi"/>
          <w:sz w:val="24"/>
        </w:rPr>
        <w:t xml:space="preserve">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8</w:t>
      </w:r>
      <w:r w:rsidR="00FA2513" w:rsidRPr="00C75700">
        <w:rPr>
          <w:rFonts w:cstheme="minorHAnsi"/>
          <w:sz w:val="24"/>
        </w:rPr>
        <w:t xml:space="preserve"> </w:t>
      </w:r>
      <w:r w:rsidR="00FA2513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d) </w:t>
      </w:r>
      <w:r w:rsidRPr="00C75700">
        <w:rPr>
          <w:rFonts w:cstheme="minorHAnsi"/>
          <w:sz w:val="24"/>
        </w:rPr>
        <w:t>6</w:t>
      </w:r>
    </w:p>
    <w:p w14:paraId="112AC111" w14:textId="77777777" w:rsidR="005E5E46" w:rsidRPr="00C75700" w:rsidRDefault="00C67A91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Which of the following is not a characteristic of a business plan?</w:t>
      </w:r>
    </w:p>
    <w:p w14:paraId="303D53F6" w14:textId="77777777" w:rsidR="005E5E46" w:rsidRPr="00C75700" w:rsidRDefault="00C67A91" w:rsidP="005E5E46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Clear</w:t>
      </w:r>
      <w:r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Tough</w:t>
      </w:r>
      <w:r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    </w:t>
      </w:r>
      <w:r w:rsidR="00FA2513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Reasonable</w:t>
      </w:r>
      <w:r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   d) </w:t>
      </w:r>
      <w:r w:rsidRPr="00C75700">
        <w:rPr>
          <w:rFonts w:cstheme="minorHAnsi"/>
          <w:sz w:val="24"/>
        </w:rPr>
        <w:t>Measurable</w:t>
      </w:r>
      <w:r w:rsidR="005E5E46" w:rsidRPr="00C75700">
        <w:rPr>
          <w:rFonts w:cstheme="minorHAnsi"/>
          <w:sz w:val="24"/>
        </w:rPr>
        <w:t xml:space="preserve"> </w:t>
      </w:r>
    </w:p>
    <w:p w14:paraId="3BCAD358" w14:textId="77777777" w:rsidR="005E5E46" w:rsidRPr="00C75700" w:rsidRDefault="00C76831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A </w:t>
      </w:r>
      <w:r w:rsidR="005E5E46" w:rsidRPr="00C75700">
        <w:rPr>
          <w:rFonts w:cstheme="minorHAnsi"/>
          <w:sz w:val="24"/>
        </w:rPr>
        <w:t xml:space="preserve">_________ </w:t>
      </w:r>
      <w:r w:rsidRPr="00C75700">
        <w:rPr>
          <w:rFonts w:cstheme="minorHAnsi"/>
          <w:sz w:val="24"/>
        </w:rPr>
        <w:t>complaint is a complaint that has a good or defendable basis.</w:t>
      </w:r>
    </w:p>
    <w:p w14:paraId="6F1A9BAD" w14:textId="77777777" w:rsidR="005E5E46" w:rsidRPr="00C75700" w:rsidRDefault="00ED1323" w:rsidP="005E5E46">
      <w:pPr>
        <w:pStyle w:val="ListParagraph"/>
        <w:numPr>
          <w:ilvl w:val="0"/>
          <w:numId w:val="8"/>
        </w:numPr>
        <w:tabs>
          <w:tab w:val="left" w:pos="1134"/>
        </w:tabs>
        <w:ind w:left="709" w:firstLine="0"/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Justified </w:t>
      </w:r>
      <w:r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="00C76831" w:rsidRPr="00C75700">
        <w:rPr>
          <w:rFonts w:cstheme="minorHAnsi"/>
          <w:sz w:val="24"/>
        </w:rPr>
        <w:t>Restoring</w:t>
      </w:r>
      <w:r w:rsidR="005E5E46" w:rsidRPr="00C75700">
        <w:rPr>
          <w:rFonts w:cstheme="minorHAnsi"/>
          <w:sz w:val="24"/>
        </w:rPr>
        <w:t xml:space="preserve">       </w:t>
      </w:r>
      <w:r w:rsidR="00C76831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="00C76831" w:rsidRPr="00C75700">
        <w:rPr>
          <w:rFonts w:cstheme="minorHAnsi"/>
          <w:sz w:val="24"/>
        </w:rPr>
        <w:t>Resolving</w:t>
      </w:r>
      <w:r w:rsidR="005E5E46" w:rsidRPr="00C75700">
        <w:rPr>
          <w:rFonts w:cstheme="minorHAnsi"/>
          <w:sz w:val="24"/>
        </w:rPr>
        <w:t xml:space="preserve">   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d) </w:t>
      </w:r>
      <w:r w:rsidR="00C76831" w:rsidRPr="00C75700">
        <w:rPr>
          <w:rFonts w:cstheme="minorHAnsi"/>
          <w:sz w:val="24"/>
        </w:rPr>
        <w:t>Unjustified</w:t>
      </w:r>
    </w:p>
    <w:p w14:paraId="6AD32B57" w14:textId="77777777" w:rsidR="005E5E46" w:rsidRPr="00C75700" w:rsidRDefault="005E5E46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The </w:t>
      </w:r>
      <w:r w:rsidR="00C76831" w:rsidRPr="00C75700">
        <w:rPr>
          <w:rFonts w:cstheme="minorHAnsi"/>
          <w:sz w:val="24"/>
        </w:rPr>
        <w:t>commission of postal order is called</w:t>
      </w:r>
      <w:r w:rsidRPr="00C75700">
        <w:rPr>
          <w:rFonts w:cstheme="minorHAnsi"/>
          <w:sz w:val="24"/>
        </w:rPr>
        <w:t xml:space="preserve"> _____________.</w:t>
      </w:r>
    </w:p>
    <w:p w14:paraId="42328D3C" w14:textId="77777777" w:rsidR="005E5E46" w:rsidRPr="00C75700" w:rsidRDefault="00C76831" w:rsidP="005E5E46">
      <w:pPr>
        <w:pStyle w:val="ListParagraph"/>
        <w:numPr>
          <w:ilvl w:val="0"/>
          <w:numId w:val="9"/>
        </w:numPr>
        <w:tabs>
          <w:tab w:val="left" w:pos="709"/>
          <w:tab w:val="left" w:pos="851"/>
          <w:tab w:val="left" w:pos="1134"/>
        </w:tabs>
        <w:ind w:left="709" w:firstLine="11"/>
        <w:rPr>
          <w:rFonts w:cstheme="minorHAnsi"/>
          <w:sz w:val="24"/>
        </w:rPr>
      </w:pPr>
      <w:r w:rsidRPr="00C75700">
        <w:rPr>
          <w:rFonts w:cstheme="minorHAnsi"/>
          <w:sz w:val="24"/>
        </w:rPr>
        <w:t>Postage</w:t>
      </w:r>
      <w:r w:rsidR="005E5E46" w:rsidRPr="00C75700">
        <w:rPr>
          <w:rFonts w:cstheme="minorHAnsi"/>
          <w:sz w:val="24"/>
        </w:rPr>
        <w:t xml:space="preserve">   </w:t>
      </w:r>
      <w:r w:rsidR="002A3817" w:rsidRPr="00C75700">
        <w:rPr>
          <w:rFonts w:cstheme="minorHAnsi"/>
          <w:sz w:val="24"/>
        </w:rPr>
        <w:tab/>
      </w:r>
      <w:r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proofErr w:type="spellStart"/>
      <w:r w:rsidRPr="00C75700">
        <w:rPr>
          <w:rFonts w:cstheme="minorHAnsi"/>
          <w:sz w:val="24"/>
        </w:rPr>
        <w:t>Postacam</w:t>
      </w:r>
      <w:proofErr w:type="spellEnd"/>
      <w:r w:rsidR="005E5E46" w:rsidRPr="00C75700">
        <w:rPr>
          <w:rFonts w:cstheme="minorHAnsi"/>
          <w:sz w:val="24"/>
        </w:rPr>
        <w:t xml:space="preserve">   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Poundage</w:t>
      </w:r>
      <w:r w:rsidR="005E5E46" w:rsidRPr="00C75700">
        <w:rPr>
          <w:rFonts w:cstheme="minorHAnsi"/>
          <w:sz w:val="24"/>
        </w:rPr>
        <w:t xml:space="preserve">   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>d</w:t>
      </w:r>
      <w:r w:rsidR="00FA2513" w:rsidRPr="00C75700">
        <w:rPr>
          <w:rFonts w:cstheme="minorHAnsi"/>
          <w:sz w:val="24"/>
        </w:rPr>
        <w:t xml:space="preserve">) </w:t>
      </w:r>
      <w:r w:rsidRPr="00C75700">
        <w:rPr>
          <w:rFonts w:cstheme="minorHAnsi"/>
          <w:sz w:val="24"/>
        </w:rPr>
        <w:t>All</w:t>
      </w:r>
    </w:p>
    <w:p w14:paraId="28610E8A" w14:textId="77777777" w:rsidR="005E5E46" w:rsidRPr="00C75700" w:rsidRDefault="00416217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 xml:space="preserve">____________ does not have courier services. </w:t>
      </w:r>
    </w:p>
    <w:p w14:paraId="2E779282" w14:textId="77777777" w:rsidR="005E5E46" w:rsidRPr="00C75700" w:rsidRDefault="00416217" w:rsidP="005E5E46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ind w:left="709" w:firstLine="11"/>
        <w:rPr>
          <w:rFonts w:cstheme="minorHAnsi"/>
          <w:sz w:val="24"/>
        </w:rPr>
      </w:pPr>
      <w:r w:rsidRPr="00C75700">
        <w:rPr>
          <w:rFonts w:cstheme="minorHAnsi"/>
          <w:sz w:val="24"/>
        </w:rPr>
        <w:t>FEDEX</w:t>
      </w:r>
      <w:r w:rsidR="005E5E46" w:rsidRPr="00C75700">
        <w:rPr>
          <w:rFonts w:cstheme="minorHAnsi"/>
          <w:sz w:val="24"/>
        </w:rPr>
        <w:t xml:space="preserve">      </w:t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UPS</w:t>
      </w:r>
      <w:r w:rsidR="005E5E46" w:rsidRPr="00C75700">
        <w:rPr>
          <w:rFonts w:cstheme="minorHAnsi"/>
          <w:sz w:val="24"/>
        </w:rPr>
        <w:t xml:space="preserve">   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MTN</w:t>
      </w:r>
      <w:r w:rsidR="005E5E46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d) </w:t>
      </w:r>
      <w:r w:rsidRPr="00C75700">
        <w:rPr>
          <w:rFonts w:cstheme="minorHAnsi"/>
          <w:sz w:val="24"/>
        </w:rPr>
        <w:t>DHL</w:t>
      </w:r>
    </w:p>
    <w:p w14:paraId="3C3C5EEB" w14:textId="77777777" w:rsidR="005E5E46" w:rsidRPr="00C75700" w:rsidRDefault="00927AF9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T</w:t>
      </w:r>
      <w:r w:rsidR="007F2E1D" w:rsidRPr="00C75700">
        <w:rPr>
          <w:rFonts w:cstheme="minorHAnsi"/>
          <w:sz w:val="24"/>
        </w:rPr>
        <w:t>he response to m</w:t>
      </w:r>
      <w:r w:rsidR="002D03C7" w:rsidRPr="00C75700">
        <w:rPr>
          <w:rFonts w:cstheme="minorHAnsi"/>
          <w:sz w:val="24"/>
        </w:rPr>
        <w:t>e</w:t>
      </w:r>
      <w:r w:rsidR="007F2E1D" w:rsidRPr="00C75700">
        <w:rPr>
          <w:rFonts w:cstheme="minorHAnsi"/>
          <w:sz w:val="24"/>
        </w:rPr>
        <w:t>ss</w:t>
      </w:r>
      <w:r w:rsidR="002D03C7" w:rsidRPr="00C75700">
        <w:rPr>
          <w:rFonts w:cstheme="minorHAnsi"/>
          <w:sz w:val="24"/>
        </w:rPr>
        <w:t>age sent and received is called ______________.</w:t>
      </w:r>
      <w:r w:rsidRPr="00C75700">
        <w:rPr>
          <w:rFonts w:cstheme="minorHAnsi"/>
          <w:sz w:val="24"/>
        </w:rPr>
        <w:t xml:space="preserve"> </w:t>
      </w:r>
    </w:p>
    <w:p w14:paraId="7312211A" w14:textId="77777777" w:rsidR="005E5E46" w:rsidRPr="00C75700" w:rsidRDefault="002D03C7" w:rsidP="005E5E46">
      <w:pPr>
        <w:pStyle w:val="ListParagraph"/>
        <w:numPr>
          <w:ilvl w:val="0"/>
          <w:numId w:val="1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Received message</w:t>
      </w:r>
      <w:r w:rsidR="005E5E46" w:rsidRPr="00C75700">
        <w:rPr>
          <w:rFonts w:cstheme="minorHAnsi"/>
          <w:sz w:val="24"/>
        </w:rPr>
        <w:t xml:space="preserve">    </w:t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Medium</w:t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Enclosed</w:t>
      </w:r>
      <w:r w:rsidR="005E5E46" w:rsidRPr="00C75700">
        <w:rPr>
          <w:rFonts w:cstheme="minorHAnsi"/>
          <w:sz w:val="24"/>
        </w:rPr>
        <w:t xml:space="preserve">   </w:t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d) </w:t>
      </w:r>
      <w:r w:rsidRPr="00C75700">
        <w:rPr>
          <w:rFonts w:cstheme="minorHAnsi"/>
          <w:sz w:val="24"/>
        </w:rPr>
        <w:t>Feedback</w:t>
      </w:r>
    </w:p>
    <w:p w14:paraId="198CEA71" w14:textId="77777777" w:rsidR="005E5E46" w:rsidRPr="00C75700" w:rsidRDefault="00EA3123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Calls made within a town or city are called</w:t>
      </w:r>
      <w:r w:rsidR="005E5E46" w:rsidRPr="00C75700">
        <w:rPr>
          <w:rFonts w:cstheme="minorHAnsi"/>
          <w:sz w:val="24"/>
        </w:rPr>
        <w:t xml:space="preserve"> _________</w:t>
      </w:r>
      <w:r w:rsidRPr="00C75700">
        <w:rPr>
          <w:rFonts w:cstheme="minorHAnsi"/>
          <w:sz w:val="24"/>
        </w:rPr>
        <w:t xml:space="preserve"> calls</w:t>
      </w:r>
      <w:r w:rsidR="005E5E46" w:rsidRPr="00C75700">
        <w:rPr>
          <w:rFonts w:cstheme="minorHAnsi"/>
          <w:sz w:val="24"/>
        </w:rPr>
        <w:t>.</w:t>
      </w:r>
    </w:p>
    <w:p w14:paraId="4E0ABE9A" w14:textId="77777777" w:rsidR="005E5E46" w:rsidRPr="00C75700" w:rsidRDefault="00EA3123" w:rsidP="005E5E46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Local</w:t>
      </w:r>
      <w:r w:rsidR="005E5E46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Telegram</w:t>
      </w:r>
      <w:r w:rsidRPr="00C75700">
        <w:rPr>
          <w:rFonts w:cstheme="minorHAnsi"/>
          <w:sz w:val="24"/>
        </w:rPr>
        <w:tab/>
      </w:r>
      <w:r w:rsidR="00FA2513" w:rsidRPr="00C75700">
        <w:rPr>
          <w:rFonts w:cstheme="minorHAnsi"/>
          <w:sz w:val="24"/>
        </w:rPr>
        <w:t xml:space="preserve"> </w:t>
      </w:r>
      <w:r w:rsidR="00FA2513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="00ED1323" w:rsidRPr="00C75700">
        <w:rPr>
          <w:rFonts w:cstheme="minorHAnsi"/>
          <w:sz w:val="24"/>
        </w:rPr>
        <w:t xml:space="preserve">City </w:t>
      </w:r>
      <w:r w:rsidR="00ED1323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d) </w:t>
      </w:r>
      <w:r w:rsidRPr="00C75700">
        <w:rPr>
          <w:rFonts w:cstheme="minorHAnsi"/>
          <w:sz w:val="24"/>
        </w:rPr>
        <w:t>Telecity</w:t>
      </w:r>
    </w:p>
    <w:p w14:paraId="0D3EF3B6" w14:textId="77777777" w:rsidR="005E5E46" w:rsidRPr="00C75700" w:rsidRDefault="00ED1323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One of the following protects the consumer</w:t>
      </w:r>
    </w:p>
    <w:p w14:paraId="431857D2" w14:textId="77777777" w:rsidR="005E5E46" w:rsidRPr="00C75700" w:rsidRDefault="00ED1323" w:rsidP="005E5E46">
      <w:pPr>
        <w:pStyle w:val="ListParagraph"/>
        <w:numPr>
          <w:ilvl w:val="0"/>
          <w:numId w:val="13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NNCP</w:t>
      </w:r>
      <w:r w:rsidR="005E5E46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NAFDAC</w:t>
      </w:r>
      <w:r w:rsidR="005E5E46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NECDR</w:t>
      </w:r>
      <w:r w:rsidR="005E5E46" w:rsidRPr="00C75700">
        <w:rPr>
          <w:rFonts w:cstheme="minorHAnsi"/>
          <w:sz w:val="24"/>
        </w:rPr>
        <w:tab/>
        <w:t xml:space="preserve">d) </w:t>
      </w:r>
      <w:r w:rsidRPr="00C75700">
        <w:rPr>
          <w:rFonts w:cstheme="minorHAnsi"/>
          <w:sz w:val="24"/>
        </w:rPr>
        <w:t>CSP</w:t>
      </w:r>
    </w:p>
    <w:p w14:paraId="17EDF0CD" w14:textId="77777777" w:rsidR="005E5E46" w:rsidRPr="00C75700" w:rsidRDefault="00ED1323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Which of these is the most suitable for carrying heavy industrial equipment?</w:t>
      </w:r>
    </w:p>
    <w:p w14:paraId="1E3BB653" w14:textId="77777777" w:rsidR="005E5E46" w:rsidRPr="00C75700" w:rsidRDefault="00ED1323" w:rsidP="005E5E46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  <w:rPr>
          <w:rFonts w:cstheme="minorHAnsi"/>
          <w:sz w:val="24"/>
        </w:rPr>
      </w:pPr>
      <w:r w:rsidRPr="00C75700">
        <w:rPr>
          <w:rFonts w:cstheme="minorHAnsi"/>
          <w:sz w:val="24"/>
        </w:rPr>
        <w:t>Trains</w:t>
      </w:r>
      <w:r w:rsidR="005E5E46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Cars</w:t>
      </w:r>
      <w:r w:rsidR="005E5E46" w:rsidRPr="00C75700">
        <w:rPr>
          <w:rFonts w:cstheme="minorHAnsi"/>
          <w:sz w:val="24"/>
        </w:rPr>
        <w:t xml:space="preserve">  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Trailers</w:t>
      </w:r>
      <w:r w:rsidR="005E5E46" w:rsidRPr="00C75700">
        <w:rPr>
          <w:rFonts w:cstheme="minorHAnsi"/>
          <w:sz w:val="24"/>
        </w:rPr>
        <w:t xml:space="preserve">   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>d)</w:t>
      </w:r>
      <w:r w:rsidRPr="00C75700">
        <w:rPr>
          <w:rFonts w:cstheme="minorHAnsi"/>
          <w:sz w:val="24"/>
        </w:rPr>
        <w:t xml:space="preserve"> Helicopters</w:t>
      </w:r>
    </w:p>
    <w:p w14:paraId="73CE5D6C" w14:textId="77777777" w:rsidR="005E5E46" w:rsidRPr="00C75700" w:rsidRDefault="003D37C9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Which of these means of transportation is different in terms of carrying people and goods?</w:t>
      </w:r>
    </w:p>
    <w:p w14:paraId="4EE2FF2E" w14:textId="77777777" w:rsidR="005E5E46" w:rsidRPr="00C75700" w:rsidRDefault="003D37C9" w:rsidP="005E5E46">
      <w:pPr>
        <w:pStyle w:val="ListParagraph"/>
        <w:numPr>
          <w:ilvl w:val="0"/>
          <w:numId w:val="16"/>
        </w:numPr>
        <w:tabs>
          <w:tab w:val="left" w:pos="709"/>
        </w:tabs>
        <w:rPr>
          <w:rFonts w:cstheme="minorHAnsi"/>
          <w:sz w:val="24"/>
        </w:rPr>
      </w:pPr>
      <w:r w:rsidRPr="00C75700">
        <w:rPr>
          <w:rFonts w:cstheme="minorHAnsi"/>
          <w:sz w:val="24"/>
        </w:rPr>
        <w:t>Land</w:t>
      </w:r>
      <w:r w:rsidR="005E5E46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b) </w:t>
      </w:r>
      <w:r w:rsidRPr="00C75700">
        <w:rPr>
          <w:rFonts w:cstheme="minorHAnsi"/>
          <w:sz w:val="24"/>
        </w:rPr>
        <w:t>Air</w:t>
      </w:r>
      <w:r w:rsidR="005E5E46" w:rsidRPr="00C75700">
        <w:rPr>
          <w:rFonts w:cstheme="minorHAnsi"/>
          <w:sz w:val="24"/>
        </w:rPr>
        <w:t xml:space="preserve">       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Sea</w:t>
      </w:r>
      <w:r w:rsidR="005E5E46" w:rsidRPr="00C75700">
        <w:rPr>
          <w:rFonts w:cstheme="minorHAnsi"/>
          <w:sz w:val="24"/>
        </w:rPr>
        <w:t xml:space="preserve">      </w:t>
      </w:r>
      <w:r w:rsidR="002A3817" w:rsidRPr="00C75700">
        <w:rPr>
          <w:rFonts w:cstheme="minorHAnsi"/>
          <w:sz w:val="24"/>
        </w:rPr>
        <w:tab/>
      </w:r>
      <w:r w:rsidR="002A3817"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d) </w:t>
      </w:r>
      <w:r w:rsidRPr="00C75700">
        <w:rPr>
          <w:rFonts w:cstheme="minorHAnsi"/>
          <w:sz w:val="24"/>
        </w:rPr>
        <w:t>Pipeline</w:t>
      </w:r>
    </w:p>
    <w:p w14:paraId="756466CB" w14:textId="77777777" w:rsidR="005E5E46" w:rsidRPr="00C75700" w:rsidRDefault="00CA5131" w:rsidP="005E5E46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There are _____________ means of transport.</w:t>
      </w:r>
    </w:p>
    <w:p w14:paraId="27C866D8" w14:textId="77777777" w:rsidR="005E5E46" w:rsidRPr="00C75700" w:rsidRDefault="00CA5131" w:rsidP="005E5E46">
      <w:pPr>
        <w:pStyle w:val="ListParagraph"/>
        <w:numPr>
          <w:ilvl w:val="0"/>
          <w:numId w:val="15"/>
        </w:numPr>
        <w:rPr>
          <w:rFonts w:cstheme="minorHAnsi"/>
          <w:sz w:val="24"/>
        </w:rPr>
      </w:pPr>
      <w:r w:rsidRPr="00C75700">
        <w:rPr>
          <w:rFonts w:cstheme="minorHAnsi"/>
          <w:sz w:val="24"/>
        </w:rPr>
        <w:t>3</w:t>
      </w:r>
      <w:r w:rsidR="005E5E46" w:rsidRPr="00C75700">
        <w:rPr>
          <w:rFonts w:cstheme="minorHAnsi"/>
          <w:sz w:val="24"/>
        </w:rPr>
        <w:t xml:space="preserve">      </w:t>
      </w:r>
      <w:r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 xml:space="preserve"> b) </w:t>
      </w:r>
      <w:r w:rsidRPr="00C75700">
        <w:rPr>
          <w:rFonts w:cstheme="minorHAnsi"/>
          <w:sz w:val="24"/>
        </w:rPr>
        <w:t>7</w:t>
      </w:r>
      <w:r w:rsidRPr="00C75700">
        <w:rPr>
          <w:rFonts w:cstheme="minorHAnsi"/>
          <w:sz w:val="24"/>
        </w:rPr>
        <w:tab/>
      </w:r>
      <w:r w:rsidRPr="00C75700">
        <w:rPr>
          <w:rFonts w:cstheme="minorHAnsi"/>
          <w:sz w:val="24"/>
        </w:rPr>
        <w:tab/>
      </w:r>
      <w:r w:rsidR="00FA2513" w:rsidRPr="00C75700">
        <w:rPr>
          <w:rFonts w:cstheme="minorHAnsi"/>
          <w:sz w:val="24"/>
        </w:rPr>
        <w:t xml:space="preserve">c) </w:t>
      </w:r>
      <w:r w:rsidRPr="00C75700">
        <w:rPr>
          <w:rFonts w:cstheme="minorHAnsi"/>
          <w:sz w:val="24"/>
        </w:rPr>
        <w:t>6</w:t>
      </w:r>
      <w:r w:rsidRPr="00C75700">
        <w:rPr>
          <w:rFonts w:cstheme="minorHAnsi"/>
          <w:sz w:val="24"/>
        </w:rPr>
        <w:tab/>
      </w:r>
      <w:r w:rsidR="005E5E46" w:rsidRPr="00C75700">
        <w:rPr>
          <w:rFonts w:cstheme="minorHAnsi"/>
          <w:sz w:val="24"/>
        </w:rPr>
        <w:tab/>
        <w:t xml:space="preserve">d) </w:t>
      </w:r>
      <w:r w:rsidRPr="00C75700">
        <w:rPr>
          <w:rFonts w:cstheme="minorHAnsi"/>
          <w:sz w:val="24"/>
        </w:rPr>
        <w:t>2</w:t>
      </w:r>
    </w:p>
    <w:p w14:paraId="4E1E31ED" w14:textId="77777777" w:rsidR="008111A4" w:rsidRDefault="008111A4" w:rsidP="005E5E46">
      <w:pPr>
        <w:ind w:left="720"/>
        <w:rPr>
          <w:rFonts w:ascii="Times New Roman" w:hAnsi="Times New Roman" w:cs="Times New Roman"/>
        </w:rPr>
      </w:pPr>
    </w:p>
    <w:p w14:paraId="776E398B" w14:textId="77777777" w:rsidR="008111A4" w:rsidRDefault="008111A4" w:rsidP="005E5E46">
      <w:pPr>
        <w:ind w:left="720"/>
        <w:rPr>
          <w:rFonts w:ascii="Times New Roman" w:hAnsi="Times New Roman" w:cs="Times New Roman"/>
        </w:rPr>
      </w:pPr>
    </w:p>
    <w:p w14:paraId="5AA291A4" w14:textId="77777777" w:rsidR="008111A4" w:rsidRDefault="008111A4" w:rsidP="005E5E46">
      <w:pPr>
        <w:ind w:left="720"/>
        <w:rPr>
          <w:rFonts w:ascii="Times New Roman" w:hAnsi="Times New Roman" w:cs="Times New Roman"/>
        </w:rPr>
      </w:pPr>
    </w:p>
    <w:p w14:paraId="63D389B2" w14:textId="77777777" w:rsidR="008111A4" w:rsidRPr="009E4FA8" w:rsidRDefault="008111A4" w:rsidP="008111A4">
      <w:pPr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lastRenderedPageBreak/>
        <w:t>SECTION B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SUB-OBJECTIVES</w:t>
      </w:r>
    </w:p>
    <w:p w14:paraId="4556637B" w14:textId="77777777" w:rsidR="008111A4" w:rsidRPr="009E4FA8" w:rsidRDefault="008111A4" w:rsidP="008111A4">
      <w:pPr>
        <w:ind w:left="2160" w:firstLine="72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FILL IN THE GAPS</w:t>
      </w:r>
    </w:p>
    <w:p w14:paraId="1E333C27" w14:textId="77777777" w:rsidR="008111A4" w:rsidRDefault="008111A4" w:rsidP="008111A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_____________ is the fastest means of transportation.</w:t>
      </w:r>
    </w:p>
    <w:p w14:paraId="2E976F2C" w14:textId="77777777" w:rsidR="008111A4" w:rsidRDefault="008111A4" w:rsidP="008111A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he passing of idea, information and messages from person to another </w:t>
      </w:r>
      <w:r w:rsidR="006214AB">
        <w:rPr>
          <w:rFonts w:ascii="Times New Roman" w:hAnsi="Times New Roman" w:cs="Times New Roman"/>
        </w:rPr>
        <w:t>is _</w:t>
      </w:r>
      <w:r>
        <w:rPr>
          <w:rFonts w:ascii="Times New Roman" w:hAnsi="Times New Roman" w:cs="Times New Roman"/>
        </w:rPr>
        <w:t>________.</w:t>
      </w:r>
    </w:p>
    <w:p w14:paraId="0290BE02" w14:textId="77777777" w:rsidR="008111A4" w:rsidRDefault="006214AB" w:rsidP="008111A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wo Remittances in services rendered by Communication Agencies are _______ and ___________. </w:t>
      </w:r>
    </w:p>
    <w:p w14:paraId="05D61019" w14:textId="77777777" w:rsidR="008111A4" w:rsidRDefault="00947014" w:rsidP="008111A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in full NAFDAC. </w:t>
      </w:r>
    </w:p>
    <w:p w14:paraId="0034397F" w14:textId="77777777" w:rsidR="008111A4" w:rsidRDefault="00947014" w:rsidP="008111A4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 means</w:t>
      </w:r>
      <w:r w:rsidR="008111A4">
        <w:rPr>
          <w:rFonts w:ascii="Times New Roman" w:hAnsi="Times New Roman" w:cs="Times New Roman"/>
        </w:rPr>
        <w:t xml:space="preserve"> ____________.</w:t>
      </w:r>
    </w:p>
    <w:p w14:paraId="6E8E8043" w14:textId="77777777" w:rsidR="008111A4" w:rsidRDefault="008111A4" w:rsidP="008111A4">
      <w:pPr>
        <w:tabs>
          <w:tab w:val="left" w:pos="6153"/>
        </w:tabs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BDB71B1" w14:textId="77777777" w:rsidR="008111A4" w:rsidRPr="009E4FA8" w:rsidRDefault="008111A4" w:rsidP="008111A4">
      <w:pPr>
        <w:spacing w:line="360" w:lineRule="auto"/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SECTION C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  <w:t>THEORY</w:t>
      </w:r>
    </w:p>
    <w:p w14:paraId="5CA59573" w14:textId="77777777" w:rsidR="008111A4" w:rsidRPr="009E4FA8" w:rsidRDefault="008111A4" w:rsidP="008111A4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ANSWER FOUR (4) QU</w:t>
      </w:r>
      <w:r>
        <w:rPr>
          <w:rFonts w:ascii="Times New Roman" w:hAnsi="Times New Roman" w:cs="Times New Roman"/>
          <w:b/>
        </w:rPr>
        <w:t xml:space="preserve">ESTIONS ONLY. </w:t>
      </w:r>
    </w:p>
    <w:p w14:paraId="57634A3F" w14:textId="77777777" w:rsidR="008111A4" w:rsidRPr="006A2BAB" w:rsidRDefault="008111A4" w:rsidP="008111A4">
      <w:pPr>
        <w:pStyle w:val="ListParagraph"/>
        <w:numPr>
          <w:ilvl w:val="0"/>
          <w:numId w:val="18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   </w:t>
      </w:r>
      <w:r w:rsidR="00B10B3B">
        <w:rPr>
          <w:rFonts w:ascii="Times New Roman" w:hAnsi="Times New Roman" w:cs="Times New Roman"/>
        </w:rPr>
        <w:t>What is consumer protection?</w:t>
      </w:r>
    </w:p>
    <w:p w14:paraId="17243B31" w14:textId="77777777" w:rsidR="008111A4" w:rsidRDefault="00B10B3B" w:rsidP="008111A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ree (3) organs of Consumer Protection</w:t>
      </w:r>
      <w:r w:rsidR="008111A4">
        <w:rPr>
          <w:rFonts w:ascii="Times New Roman" w:hAnsi="Times New Roman" w:cs="Times New Roman"/>
        </w:rPr>
        <w:t>.</w:t>
      </w:r>
    </w:p>
    <w:p w14:paraId="63FF7448" w14:textId="77777777" w:rsidR="008111A4" w:rsidRDefault="008111A4" w:rsidP="00B10B3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    </w:t>
      </w:r>
      <w:r w:rsidR="00B10B3B">
        <w:rPr>
          <w:rFonts w:ascii="Times New Roman" w:hAnsi="Times New Roman" w:cs="Times New Roman"/>
        </w:rPr>
        <w:t>State five (5) reasons why Air Transport is preferable to Road Transport.</w:t>
      </w:r>
    </w:p>
    <w:p w14:paraId="5A1CD1CF" w14:textId="77777777" w:rsidR="008111A4" w:rsidRPr="00C015C6" w:rsidRDefault="008111A4" w:rsidP="008111A4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1EA9E25F" w14:textId="77777777" w:rsidR="008111A4" w:rsidRDefault="008111A4" w:rsidP="008111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ab/>
      </w:r>
      <w:r w:rsidR="00015716">
        <w:rPr>
          <w:rFonts w:ascii="Times New Roman" w:hAnsi="Times New Roman" w:cs="Times New Roman"/>
        </w:rPr>
        <w:t xml:space="preserve">a) </w:t>
      </w:r>
      <w:proofErr w:type="spellStart"/>
      <w:r w:rsidR="00015716">
        <w:rPr>
          <w:rFonts w:ascii="Times New Roman" w:hAnsi="Times New Roman" w:cs="Times New Roman"/>
        </w:rPr>
        <w:t>Define</w:t>
      </w:r>
      <w:r w:rsidR="0085385F">
        <w:rPr>
          <w:rFonts w:ascii="Times New Roman" w:hAnsi="Times New Roman" w:cs="Times New Roman"/>
        </w:rPr>
        <w:t>Communication</w:t>
      </w:r>
      <w:proofErr w:type="spellEnd"/>
      <w:r>
        <w:rPr>
          <w:rFonts w:ascii="Times New Roman" w:hAnsi="Times New Roman" w:cs="Times New Roman"/>
        </w:rPr>
        <w:t>.</w:t>
      </w:r>
    </w:p>
    <w:p w14:paraId="765E06C3" w14:textId="77777777" w:rsidR="008111A4" w:rsidRDefault="008111A4" w:rsidP="008111A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85385F">
        <w:rPr>
          <w:rFonts w:ascii="Times New Roman" w:hAnsi="Times New Roman" w:cs="Times New Roman"/>
        </w:rPr>
        <w:t>State three (3) importance of Communication to a Business Organization</w:t>
      </w:r>
      <w:r>
        <w:rPr>
          <w:rFonts w:ascii="Times New Roman" w:hAnsi="Times New Roman" w:cs="Times New Roman"/>
        </w:rPr>
        <w:t>.</w:t>
      </w:r>
    </w:p>
    <w:p w14:paraId="10366625" w14:textId="77777777" w:rsidR="008111A4" w:rsidRDefault="008111A4" w:rsidP="008111A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1F9644C" w14:textId="77777777" w:rsidR="008111A4" w:rsidRDefault="008111A4" w:rsidP="008111A4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>
        <w:rPr>
          <w:rFonts w:ascii="Times New Roman" w:hAnsi="Times New Roman" w:cs="Times New Roman"/>
        </w:rPr>
        <w:tab/>
      </w:r>
      <w:r w:rsidR="00015716">
        <w:rPr>
          <w:rFonts w:ascii="Times New Roman" w:hAnsi="Times New Roman" w:cs="Times New Roman"/>
        </w:rPr>
        <w:t>a) Explain</w:t>
      </w:r>
      <w:r w:rsidR="0085385F">
        <w:rPr>
          <w:rFonts w:ascii="Times New Roman" w:hAnsi="Times New Roman" w:cs="Times New Roman"/>
        </w:rPr>
        <w:t xml:space="preserve"> Business Plan</w:t>
      </w:r>
      <w:r>
        <w:rPr>
          <w:rFonts w:ascii="Times New Roman" w:hAnsi="Times New Roman" w:cs="Times New Roman"/>
        </w:rPr>
        <w:t>.</w:t>
      </w:r>
    </w:p>
    <w:p w14:paraId="27897CB2" w14:textId="77777777" w:rsidR="0085385F" w:rsidRDefault="0085385F" w:rsidP="008111A4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Enumerate three (3) Characteristics of a Business Plan.</w:t>
      </w:r>
    </w:p>
    <w:p w14:paraId="60817E45" w14:textId="77777777" w:rsidR="008111A4" w:rsidRDefault="008111A4" w:rsidP="008111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2D61374" w14:textId="77777777" w:rsidR="008111A4" w:rsidRDefault="008111A4" w:rsidP="008111A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ab/>
      </w:r>
      <w:r w:rsidR="00015716">
        <w:rPr>
          <w:rFonts w:ascii="Times New Roman" w:hAnsi="Times New Roman" w:cs="Times New Roman"/>
        </w:rPr>
        <w:t>a) What</w:t>
      </w:r>
      <w:r w:rsidR="0085385F">
        <w:rPr>
          <w:rFonts w:ascii="Times New Roman" w:hAnsi="Times New Roman" w:cs="Times New Roman"/>
        </w:rPr>
        <w:t xml:space="preserve"> is Advertising</w:t>
      </w:r>
      <w:r>
        <w:rPr>
          <w:rFonts w:ascii="Times New Roman" w:hAnsi="Times New Roman" w:cs="Times New Roman"/>
        </w:rPr>
        <w:t>?</w:t>
      </w:r>
    </w:p>
    <w:p w14:paraId="49B522AE" w14:textId="77777777" w:rsidR="008111A4" w:rsidRDefault="008111A4" w:rsidP="008111A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)   </w:t>
      </w:r>
      <w:r w:rsidR="0085385F">
        <w:rPr>
          <w:rFonts w:ascii="Times New Roman" w:hAnsi="Times New Roman" w:cs="Times New Roman"/>
        </w:rPr>
        <w:t>Write out five (5) Advertising Jingles</w:t>
      </w:r>
      <w:r>
        <w:rPr>
          <w:rFonts w:ascii="Times New Roman" w:hAnsi="Times New Roman" w:cs="Times New Roman"/>
        </w:rPr>
        <w:t>.</w:t>
      </w:r>
    </w:p>
    <w:p w14:paraId="4500495F" w14:textId="77777777" w:rsidR="008111A4" w:rsidRPr="0085385F" w:rsidRDefault="0085385F" w:rsidP="002E65C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</w:t>
      </w:r>
      <w:r>
        <w:rPr>
          <w:rFonts w:ascii="Times New Roman" w:hAnsi="Times New Roman" w:cs="Times New Roman"/>
        </w:rPr>
        <w:tab/>
      </w:r>
      <w:r w:rsidR="00015716">
        <w:rPr>
          <w:rFonts w:ascii="Times New Roman" w:hAnsi="Times New Roman" w:cs="Times New Roman"/>
        </w:rPr>
        <w:t>a) Differentiate</w:t>
      </w:r>
      <w:r>
        <w:rPr>
          <w:rFonts w:ascii="Times New Roman" w:hAnsi="Times New Roman" w:cs="Times New Roman"/>
        </w:rPr>
        <w:t xml:space="preserve"> between a Justified Complaint and</w:t>
      </w:r>
      <w:r w:rsidR="006629EB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Unjustified Complaint.</w:t>
      </w:r>
    </w:p>
    <w:p w14:paraId="370BAB63" w14:textId="77777777" w:rsidR="008111A4" w:rsidRPr="0085385F" w:rsidRDefault="0085385F" w:rsidP="002E65C2">
      <w:pPr>
        <w:spacing w:line="360" w:lineRule="auto"/>
        <w:rPr>
          <w:rFonts w:ascii="Times New Roman" w:hAnsi="Times New Roman" w:cs="Times New Roman"/>
        </w:rPr>
      </w:pPr>
      <w:r w:rsidRPr="0085385F">
        <w:rPr>
          <w:rFonts w:ascii="Times New Roman" w:hAnsi="Times New Roman" w:cs="Times New Roman"/>
        </w:rPr>
        <w:tab/>
        <w:t xml:space="preserve">b)   Outline </w:t>
      </w:r>
      <w:r>
        <w:rPr>
          <w:rFonts w:ascii="Times New Roman" w:hAnsi="Times New Roman" w:cs="Times New Roman"/>
        </w:rPr>
        <w:t>steps in Lodging a Complaint.</w:t>
      </w:r>
    </w:p>
    <w:p w14:paraId="55BAC1B1" w14:textId="77777777" w:rsidR="00C67FD0" w:rsidRDefault="00C67FD0"/>
    <w:sectPr w:rsidR="00C67FD0" w:rsidSect="00C75700">
      <w:headerReference w:type="default" r:id="rId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C16B5" w14:textId="77777777" w:rsidR="003D0D31" w:rsidRDefault="003D0D31" w:rsidP="00C75700">
      <w:pPr>
        <w:spacing w:after="0" w:line="240" w:lineRule="auto"/>
      </w:pPr>
      <w:r>
        <w:separator/>
      </w:r>
    </w:p>
  </w:endnote>
  <w:endnote w:type="continuationSeparator" w:id="0">
    <w:p w14:paraId="76F2AD09" w14:textId="77777777" w:rsidR="003D0D31" w:rsidRDefault="003D0D31" w:rsidP="00C7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7520" w14:textId="77777777" w:rsidR="003D0D31" w:rsidRDefault="003D0D31" w:rsidP="00C75700">
      <w:pPr>
        <w:spacing w:after="0" w:line="240" w:lineRule="auto"/>
      </w:pPr>
      <w:r>
        <w:separator/>
      </w:r>
    </w:p>
  </w:footnote>
  <w:footnote w:type="continuationSeparator" w:id="0">
    <w:p w14:paraId="09D571BF" w14:textId="77777777" w:rsidR="003D0D31" w:rsidRDefault="003D0D31" w:rsidP="00C7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96442" w14:textId="2E61E644" w:rsidR="00C75700" w:rsidRDefault="00C75700">
    <w:pPr>
      <w:pStyle w:val="Header"/>
    </w:pPr>
  </w:p>
  <w:p w14:paraId="7CCB9B77" w14:textId="2A181021" w:rsidR="00C75700" w:rsidRDefault="00C75700">
    <w:pPr>
      <w:pStyle w:val="Header"/>
    </w:pPr>
  </w:p>
  <w:p w14:paraId="782F8B0A" w14:textId="77777777" w:rsidR="00C75700" w:rsidRDefault="00C75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55200"/>
    <w:multiLevelType w:val="hybridMultilevel"/>
    <w:tmpl w:val="77825B82"/>
    <w:lvl w:ilvl="0" w:tplc="8BC2F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07CC3"/>
    <w:multiLevelType w:val="hybridMultilevel"/>
    <w:tmpl w:val="2B6293EE"/>
    <w:lvl w:ilvl="0" w:tplc="B43AA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1DE"/>
    <w:multiLevelType w:val="hybridMultilevel"/>
    <w:tmpl w:val="492478D6"/>
    <w:lvl w:ilvl="0" w:tplc="E68C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16"/>
  </w:num>
  <w:num w:numId="10">
    <w:abstractNumId w:val="17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12"/>
  </w:num>
  <w:num w:numId="16">
    <w:abstractNumId w:val="1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46"/>
    <w:rsid w:val="000125B6"/>
    <w:rsid w:val="00015716"/>
    <w:rsid w:val="000C7C7E"/>
    <w:rsid w:val="001C26F2"/>
    <w:rsid w:val="002A3817"/>
    <w:rsid w:val="002C652F"/>
    <w:rsid w:val="002D03C7"/>
    <w:rsid w:val="002D2D66"/>
    <w:rsid w:val="002E1330"/>
    <w:rsid w:val="002E65C2"/>
    <w:rsid w:val="003D0D31"/>
    <w:rsid w:val="003D37C9"/>
    <w:rsid w:val="00416217"/>
    <w:rsid w:val="005E5E46"/>
    <w:rsid w:val="005F4990"/>
    <w:rsid w:val="006214AB"/>
    <w:rsid w:val="0062752B"/>
    <w:rsid w:val="006629EB"/>
    <w:rsid w:val="007F2E1D"/>
    <w:rsid w:val="008111A4"/>
    <w:rsid w:val="0085385F"/>
    <w:rsid w:val="00927AF9"/>
    <w:rsid w:val="00947014"/>
    <w:rsid w:val="00B10B3B"/>
    <w:rsid w:val="00B62CA4"/>
    <w:rsid w:val="00B84E8C"/>
    <w:rsid w:val="00B9171B"/>
    <w:rsid w:val="00C67A91"/>
    <w:rsid w:val="00C67FD0"/>
    <w:rsid w:val="00C75700"/>
    <w:rsid w:val="00C76831"/>
    <w:rsid w:val="00CA5131"/>
    <w:rsid w:val="00E31712"/>
    <w:rsid w:val="00E96B0D"/>
    <w:rsid w:val="00EA3123"/>
    <w:rsid w:val="00ED1323"/>
    <w:rsid w:val="00F47CC6"/>
    <w:rsid w:val="00FA2513"/>
    <w:rsid w:val="00FB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27D8A8BE"/>
  <w15:docId w15:val="{5BD23B13-B2B2-4740-8921-AEAB1D0C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700"/>
  </w:style>
  <w:style w:type="paragraph" w:styleId="Footer">
    <w:name w:val="footer"/>
    <w:basedOn w:val="Normal"/>
    <w:link w:val="FooterChar"/>
    <w:uiPriority w:val="99"/>
    <w:unhideWhenUsed/>
    <w:rsid w:val="00C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E294-FC12-488A-A705-4DE86CCE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34</cp:revision>
  <cp:lastPrinted>2018-11-24T15:11:00Z</cp:lastPrinted>
  <dcterms:created xsi:type="dcterms:W3CDTF">2018-10-19T03:56:00Z</dcterms:created>
  <dcterms:modified xsi:type="dcterms:W3CDTF">2018-11-24T15:11:00Z</dcterms:modified>
</cp:coreProperties>
</file>